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B3A8" w14:textId="77777777" w:rsidR="003C7CC2" w:rsidRDefault="003C7CC2"/>
    <w:p w14:paraId="4ECA017F" w14:textId="4A70794A" w:rsidR="009F0CE5" w:rsidRPr="000E455E" w:rsidRDefault="009F0CE5">
      <w:r>
        <w:rPr>
          <w:b/>
          <w:bCs/>
        </w:rPr>
        <w:t>Anmälare:</w:t>
      </w:r>
      <w:r w:rsidR="000E455E">
        <w:rPr>
          <w:b/>
          <w:bCs/>
        </w:rPr>
        <w:t xml:space="preserve"> </w:t>
      </w:r>
      <w:r w:rsidR="000E455E" w:rsidRPr="000E455E">
        <w:t>Backåkersvägen 2</w:t>
      </w:r>
    </w:p>
    <w:p w14:paraId="313B869A" w14:textId="77777777" w:rsidR="009F0CE5" w:rsidRDefault="009F0CE5">
      <w:pPr>
        <w:rPr>
          <w:b/>
          <w:bCs/>
        </w:rPr>
      </w:pPr>
    </w:p>
    <w:p w14:paraId="30810B24" w14:textId="110F300C" w:rsidR="009F0CE5" w:rsidRPr="000E455E" w:rsidRDefault="009F0CE5">
      <w:r>
        <w:rPr>
          <w:b/>
          <w:bCs/>
        </w:rPr>
        <w:t>Anmält fel:</w:t>
      </w:r>
      <w:r w:rsidR="000E455E">
        <w:rPr>
          <w:b/>
          <w:bCs/>
        </w:rPr>
        <w:t xml:space="preserve"> </w:t>
      </w:r>
      <w:r w:rsidR="000E455E" w:rsidRPr="000E455E">
        <w:t>Spruckna och lösa panelbrädor på förrådsdörr</w:t>
      </w:r>
    </w:p>
    <w:p w14:paraId="5C0E0DDC" w14:textId="77777777" w:rsidR="009F0CE5" w:rsidRDefault="009F0CE5">
      <w:pPr>
        <w:rPr>
          <w:b/>
          <w:bCs/>
        </w:rPr>
      </w:pPr>
    </w:p>
    <w:p w14:paraId="6C686D18" w14:textId="3299FE76" w:rsidR="009F0CE5" w:rsidRPr="000E455E" w:rsidRDefault="009F0CE5">
      <w:r>
        <w:rPr>
          <w:b/>
          <w:bCs/>
        </w:rPr>
        <w:t>Vicevärdens analys:</w:t>
      </w:r>
      <w:r w:rsidR="000E455E">
        <w:rPr>
          <w:b/>
          <w:bCs/>
        </w:rPr>
        <w:t xml:space="preserve"> </w:t>
      </w:r>
      <w:r w:rsidR="000E455E" w:rsidRPr="000E455E">
        <w:t>Torrsprickor och skeva dörrpaneler ca 3 st</w:t>
      </w:r>
    </w:p>
    <w:p w14:paraId="23677624" w14:textId="77777777" w:rsidR="009F0CE5" w:rsidRDefault="009F0CE5">
      <w:pPr>
        <w:rPr>
          <w:b/>
          <w:bCs/>
        </w:rPr>
      </w:pPr>
    </w:p>
    <w:p w14:paraId="0466C59B" w14:textId="65CEFF0D" w:rsidR="009F0CE5" w:rsidRDefault="009F0CE5">
      <w:pPr>
        <w:rPr>
          <w:b/>
          <w:bCs/>
        </w:rPr>
      </w:pPr>
      <w:r>
        <w:rPr>
          <w:b/>
          <w:bCs/>
        </w:rPr>
        <w:t>Föreslagen åtgärd:</w:t>
      </w:r>
      <w:r w:rsidR="000B5C9F">
        <w:rPr>
          <w:b/>
          <w:bCs/>
        </w:rPr>
        <w:t xml:space="preserve"> </w:t>
      </w:r>
      <w:r w:rsidR="000B5C9F" w:rsidRPr="000B5C9F">
        <w:t>Vi byter samtliga panelbrädor (8st) eftersom det kan bli fler som behöver bytas om några år</w:t>
      </w:r>
      <w:r w:rsidR="000B5C9F">
        <w:t>. Föreslår att vi köper till 2 dörrar och har en uppsättning i lager.</w:t>
      </w:r>
    </w:p>
    <w:p w14:paraId="5AF17C7C" w14:textId="77777777" w:rsidR="009F0CE5" w:rsidRDefault="009F0CE5">
      <w:pPr>
        <w:rPr>
          <w:b/>
          <w:bCs/>
        </w:rPr>
      </w:pPr>
    </w:p>
    <w:p w14:paraId="45F2AD27" w14:textId="4A96A7B5" w:rsidR="009F0CE5" w:rsidRDefault="009F0CE5">
      <w:pPr>
        <w:rPr>
          <w:b/>
          <w:bCs/>
        </w:rPr>
      </w:pPr>
      <w:r>
        <w:rPr>
          <w:b/>
          <w:bCs/>
        </w:rPr>
        <w:t>Anlitad entreprenör:</w:t>
      </w:r>
      <w:r w:rsidR="000B5C9F">
        <w:rPr>
          <w:b/>
          <w:bCs/>
        </w:rPr>
        <w:t xml:space="preserve"> </w:t>
      </w:r>
      <w:r w:rsidR="000B5C9F" w:rsidRPr="000B5C9F">
        <w:t>Ingen</w:t>
      </w:r>
    </w:p>
    <w:p w14:paraId="5866D658" w14:textId="77777777" w:rsidR="009F0CE5" w:rsidRDefault="009F0CE5">
      <w:pPr>
        <w:rPr>
          <w:b/>
          <w:bCs/>
        </w:rPr>
      </w:pPr>
    </w:p>
    <w:p w14:paraId="107E3D3B" w14:textId="04092587" w:rsidR="009F0CE5" w:rsidRPr="000B5C9F" w:rsidRDefault="009F0CE5">
      <w:r>
        <w:rPr>
          <w:b/>
          <w:bCs/>
        </w:rPr>
        <w:t>Uppskattade kostnader:</w:t>
      </w:r>
      <w:r w:rsidR="000B5C9F">
        <w:rPr>
          <w:b/>
          <w:bCs/>
        </w:rPr>
        <w:t xml:space="preserve"> </w:t>
      </w:r>
      <w:r w:rsidR="000B5C9F" w:rsidRPr="000B5C9F">
        <w:t>Panelbrädor till en dörr kostar 1 600: - + färg 400:  + målning ca 500: - och gör själv jobbet med byte och målning. En ny dörr och karm kostar ca 8 000: - inklusive snickarens lön.</w:t>
      </w:r>
    </w:p>
    <w:p w14:paraId="535677F8" w14:textId="77777777" w:rsidR="009F0CE5" w:rsidRDefault="009F0CE5">
      <w:pPr>
        <w:rPr>
          <w:b/>
          <w:bCs/>
        </w:rPr>
      </w:pPr>
    </w:p>
    <w:p w14:paraId="36684524" w14:textId="5CE0117B" w:rsidR="009F0CE5" w:rsidRPr="009F0CE5" w:rsidRDefault="009F0CE5">
      <w:pPr>
        <w:rPr>
          <w:b/>
          <w:bCs/>
        </w:rPr>
      </w:pPr>
      <w:r>
        <w:rPr>
          <w:b/>
          <w:bCs/>
        </w:rPr>
        <w:t>Färdigdatum:</w:t>
      </w:r>
      <w:r w:rsidR="008157F1">
        <w:rPr>
          <w:b/>
          <w:bCs/>
        </w:rPr>
        <w:t xml:space="preserve"> 2025-10-14</w:t>
      </w:r>
    </w:p>
    <w:sectPr w:rsidR="009F0CE5" w:rsidRPr="009F0CE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947F" w14:textId="77777777" w:rsidR="00E60F35" w:rsidRDefault="00E60F35" w:rsidP="009F0CE5">
      <w:pPr>
        <w:spacing w:after="0" w:line="240" w:lineRule="auto"/>
      </w:pPr>
      <w:r>
        <w:separator/>
      </w:r>
    </w:p>
  </w:endnote>
  <w:endnote w:type="continuationSeparator" w:id="0">
    <w:p w14:paraId="149F6D65" w14:textId="77777777" w:rsidR="00E60F35" w:rsidRDefault="00E60F35" w:rsidP="009F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5076" w14:textId="77777777" w:rsidR="00E60F35" w:rsidRDefault="00E60F35" w:rsidP="009F0CE5">
      <w:pPr>
        <w:spacing w:after="0" w:line="240" w:lineRule="auto"/>
      </w:pPr>
      <w:r>
        <w:separator/>
      </w:r>
    </w:p>
  </w:footnote>
  <w:footnote w:type="continuationSeparator" w:id="0">
    <w:p w14:paraId="0CE4433D" w14:textId="77777777" w:rsidR="00E60F35" w:rsidRDefault="00E60F35" w:rsidP="009F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047B" w14:textId="6D9B17D2" w:rsidR="009F0CE5" w:rsidRDefault="009F0CE5">
    <w:pPr>
      <w:pStyle w:val="Sidhuvud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EDCADF" wp14:editId="4A8CC95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ktangel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Rubrik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01DA65" w14:textId="6F8531E3" w:rsidR="009F0CE5" w:rsidRDefault="009F0CE5">
                              <w:pPr>
                                <w:pStyle w:val="Sidhuvud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elanmälan Brf Gässling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EDCADF" id="Rektangel 188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Rubrik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01DA65" w14:textId="6F8531E3" w:rsidR="009F0CE5" w:rsidRDefault="009F0CE5">
                        <w:pPr>
                          <w:pStyle w:val="Sidhuvud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elanmälan Brf Gässling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E5"/>
    <w:rsid w:val="000B5C9F"/>
    <w:rsid w:val="000E455E"/>
    <w:rsid w:val="001E678B"/>
    <w:rsid w:val="00263B37"/>
    <w:rsid w:val="00382700"/>
    <w:rsid w:val="003C7CC2"/>
    <w:rsid w:val="008034FB"/>
    <w:rsid w:val="008157F1"/>
    <w:rsid w:val="00960524"/>
    <w:rsid w:val="009E218F"/>
    <w:rsid w:val="009F0CE5"/>
    <w:rsid w:val="00B43F88"/>
    <w:rsid w:val="00B75B4B"/>
    <w:rsid w:val="00E60F35"/>
    <w:rsid w:val="00F7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E64D"/>
  <w15:chartTrackingRefBased/>
  <w15:docId w15:val="{2F1A5300-0020-4C83-BB8D-18BFFE59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8B"/>
  </w:style>
  <w:style w:type="paragraph" w:styleId="Rubrik1">
    <w:name w:val="heading 1"/>
    <w:basedOn w:val="Normal"/>
    <w:next w:val="Normal"/>
    <w:link w:val="Rubrik1Char"/>
    <w:uiPriority w:val="9"/>
    <w:qFormat/>
    <w:rsid w:val="001E6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E6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E67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E6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E67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E6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E6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E6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E6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E67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E6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E67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E678B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E678B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E678B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E678B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E678B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E678B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E6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E6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E6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E6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stycke">
    <w:name w:val="List Paragraph"/>
    <w:basedOn w:val="Normal"/>
    <w:uiPriority w:val="34"/>
    <w:qFormat/>
    <w:rsid w:val="001E678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E6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E678B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E67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E678B"/>
    <w:rPr>
      <w:i/>
      <w:iCs/>
      <w:color w:val="2F5496" w:themeColor="accent1" w:themeShade="BF"/>
    </w:rPr>
  </w:style>
  <w:style w:type="character" w:styleId="Starkbetoning">
    <w:name w:val="Intense Emphasis"/>
    <w:basedOn w:val="Standardstycketeckensnitt"/>
    <w:uiPriority w:val="21"/>
    <w:qFormat/>
    <w:rsid w:val="001E678B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E678B"/>
    <w:rPr>
      <w:b/>
      <w:bCs/>
      <w:smallCaps/>
      <w:color w:val="2F5496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9F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0CE5"/>
  </w:style>
  <w:style w:type="paragraph" w:styleId="Sidfot">
    <w:name w:val="footer"/>
    <w:basedOn w:val="Normal"/>
    <w:link w:val="SidfotChar"/>
    <w:uiPriority w:val="99"/>
    <w:unhideWhenUsed/>
    <w:rsid w:val="009F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724B-E9A3-40C4-8A1E-2C593042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elanmälan Brf Gässlingen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nmälan Brf Gässlingen</dc:title>
  <dc:subject/>
  <dc:creator>Stefan Andersson</dc:creator>
  <cp:keywords/>
  <dc:description/>
  <cp:lastModifiedBy>Stefan Andersson</cp:lastModifiedBy>
  <cp:revision>3</cp:revision>
  <dcterms:created xsi:type="dcterms:W3CDTF">2025-08-13T07:31:00Z</dcterms:created>
  <dcterms:modified xsi:type="dcterms:W3CDTF">2025-10-14T07:52:00Z</dcterms:modified>
</cp:coreProperties>
</file>